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1DF338F" w:rsidR="00F9580E" w:rsidRPr="00EB1B06" w:rsidRDefault="00135752" w:rsidP="00F9580E">
      <w:r>
        <w:t>02</w:t>
      </w:r>
      <w:r w:rsidR="00705EAE">
        <w:t>.0</w:t>
      </w:r>
      <w:r>
        <w:t>8</w:t>
      </w:r>
      <w:r w:rsidR="00705EAE">
        <w:t>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4F35408" w14:textId="3ABA3FB0" w:rsidR="00705EAE" w:rsidRPr="00FD38CD" w:rsidRDefault="00F9580E" w:rsidP="00F9580E">
      <w:pPr>
        <w:ind w:firstLine="709"/>
        <w:jc w:val="both"/>
      </w:pPr>
      <w:bookmarkStart w:id="0" w:name="_Hlk97740192"/>
      <w:r w:rsidRPr="00FD38CD">
        <w:t xml:space="preserve">1. </w:t>
      </w:r>
      <w:bookmarkStart w:id="1" w:name="_Hlk103700394"/>
      <w:r w:rsidRPr="00FD38CD">
        <w:t xml:space="preserve">Аренда: земельный участок, местоположение: Московская область, Рузский городской округ, </w:t>
      </w:r>
      <w:r w:rsidR="00705EAE" w:rsidRPr="00FD38CD">
        <w:t>д. </w:t>
      </w:r>
      <w:proofErr w:type="spellStart"/>
      <w:r w:rsidR="00135752">
        <w:t>Вертошино</w:t>
      </w:r>
      <w:proofErr w:type="spellEnd"/>
      <w:r w:rsidRPr="00FD38CD">
        <w:t>, площадь</w:t>
      </w:r>
      <w:r w:rsidR="00B243B9" w:rsidRPr="00FD38CD">
        <w:t xml:space="preserve"> </w:t>
      </w:r>
      <w:r w:rsidR="00705EAE" w:rsidRPr="00FD38CD">
        <w:t>1</w:t>
      </w:r>
      <w:r w:rsidR="00135752">
        <w:t>000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>, разрешенное использов</w:t>
      </w:r>
      <w:r w:rsidR="00135752">
        <w:t>ание: для 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 w:rsidR="006831AC" w:rsidRPr="00FD38CD">
        <w:t>;</w:t>
      </w:r>
    </w:p>
    <w:bookmarkEnd w:id="0"/>
    <w:bookmarkEnd w:id="1"/>
    <w:p w14:paraId="50CADCB3" w14:textId="5D93461F" w:rsidR="00D87A50" w:rsidRPr="00FD38CD" w:rsidRDefault="00135752" w:rsidP="00135752">
      <w:pPr>
        <w:ind w:firstLine="709"/>
        <w:jc w:val="both"/>
      </w:pPr>
      <w:r>
        <w:t>2</w:t>
      </w:r>
      <w:r w:rsidRPr="00135752">
        <w:t>. Аренда: земельный участок, местоположение: Московская область, Рузский городской округ, д. </w:t>
      </w:r>
      <w:proofErr w:type="spellStart"/>
      <w:r w:rsidRPr="00135752">
        <w:t>Вертошино</w:t>
      </w:r>
      <w:proofErr w:type="spellEnd"/>
      <w:r w:rsidRPr="00135752">
        <w:t>, площадь 1</w:t>
      </w:r>
      <w:r>
        <w:t>248</w:t>
      </w:r>
      <w:r w:rsidRPr="00135752">
        <w:t xml:space="preserve"> </w:t>
      </w:r>
      <w:proofErr w:type="spellStart"/>
      <w:proofErr w:type="gramStart"/>
      <w:r w:rsidRPr="00135752">
        <w:t>кв.м</w:t>
      </w:r>
      <w:proofErr w:type="spellEnd"/>
      <w:proofErr w:type="gramEnd"/>
      <w:r w:rsidRPr="0013575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>
        <w:t>.</w:t>
      </w:r>
    </w:p>
    <w:p w14:paraId="70DFBBA8" w14:textId="0F371FC7" w:rsidR="00A446F0" w:rsidRPr="00FD38CD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FFDFAF" w:rsidR="00A446F0" w:rsidRPr="00FD38CD" w:rsidRDefault="00A446F0" w:rsidP="00563EC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bookmarkEnd w:id="2"/>
    <w:p w14:paraId="545F4A6F" w14:textId="66B76A60" w:rsidR="002E5E80" w:rsidRPr="00FD38CD" w:rsidRDefault="002E5E80" w:rsidP="00563ECF">
      <w:pPr>
        <w:ind w:firstLine="709"/>
        <w:jc w:val="both"/>
      </w:pPr>
    </w:p>
    <w:p w14:paraId="00E1C847" w14:textId="13BC793B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135752">
        <w:rPr>
          <w:color w:val="000000"/>
        </w:rPr>
        <w:t>03</w:t>
      </w:r>
      <w:r w:rsidR="00D87A50" w:rsidRPr="00FD38CD">
        <w:rPr>
          <w:color w:val="000000"/>
        </w:rPr>
        <w:t>.</w:t>
      </w:r>
      <w:r w:rsidR="00135752">
        <w:rPr>
          <w:color w:val="000000"/>
        </w:rPr>
        <w:t>08</w:t>
      </w:r>
      <w:r w:rsidR="00D87A50" w:rsidRPr="00FD38CD">
        <w:rPr>
          <w:color w:val="000000"/>
        </w:rPr>
        <w:t>.</w:t>
      </w:r>
      <w:r w:rsidR="00663355" w:rsidRPr="00FD38CD">
        <w:rPr>
          <w:color w:val="000000"/>
        </w:rPr>
        <w:t>2022</w:t>
      </w:r>
      <w:r w:rsidRPr="00FD38CD">
        <w:rPr>
          <w:color w:val="000000"/>
        </w:rPr>
        <w:t xml:space="preserve"> с 09:00</w:t>
      </w:r>
    </w:p>
    <w:p w14:paraId="70CCFDB1" w14:textId="2CAD8C92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135752">
        <w:rPr>
          <w:color w:val="000000"/>
        </w:rPr>
        <w:t>01</w:t>
      </w:r>
      <w:r w:rsidR="00663355" w:rsidRPr="00FD38CD">
        <w:rPr>
          <w:color w:val="000000"/>
        </w:rPr>
        <w:t>.0</w:t>
      </w:r>
      <w:r w:rsidR="00135752">
        <w:rPr>
          <w:color w:val="000000"/>
        </w:rPr>
        <w:t>9</w:t>
      </w:r>
      <w:r w:rsidR="00663355" w:rsidRPr="00FD38CD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32D6E76" w14:textId="1E9854BB" w:rsidR="00F9580E" w:rsidRPr="00FD38C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подведения итогов – </w:t>
      </w:r>
      <w:r w:rsidR="00135752">
        <w:rPr>
          <w:color w:val="000000"/>
        </w:rPr>
        <w:t>02</w:t>
      </w:r>
      <w:r w:rsidR="00663355" w:rsidRPr="00FD38CD">
        <w:rPr>
          <w:color w:val="000000"/>
        </w:rPr>
        <w:t>.0</w:t>
      </w:r>
      <w:r w:rsidR="00135752">
        <w:rPr>
          <w:color w:val="000000"/>
        </w:rPr>
        <w:t>9</w:t>
      </w:r>
      <w:r w:rsidR="00663355" w:rsidRPr="00FD38CD">
        <w:rPr>
          <w:color w:val="000000"/>
        </w:rPr>
        <w:t>.2022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F617A6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 xml:space="preserve">Ознакомиться с документацией в отношении земельных участков, в том числе со схемой расположения земельного участка, можно с момента начала приёма заявлений по адресу: Московская обл., г. Руза, ул. Солнцева, д. 11, </w:t>
      </w:r>
      <w:proofErr w:type="spellStart"/>
      <w:r w:rsidRPr="00FD38CD">
        <w:t>каб</w:t>
      </w:r>
      <w:proofErr w:type="spellEnd"/>
      <w:r w:rsidRPr="00FD38CD">
        <w:t xml:space="preserve">. 103, тел. 8 (496-27) 50-359 (ср.-чт., с 9.00 до 13.00). 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EF60254" w14:textId="47DD4F1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EC44515" w14:textId="5BCD7B9D" w:rsidR="00F9580E" w:rsidRPr="00EC1F7E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sectPr w:rsidR="00F9580E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B30D6"/>
    <w:rsid w:val="00122208"/>
    <w:rsid w:val="00135752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33304"/>
    <w:rsid w:val="003B5035"/>
    <w:rsid w:val="00410E47"/>
    <w:rsid w:val="004170D1"/>
    <w:rsid w:val="00440CD6"/>
    <w:rsid w:val="004B1056"/>
    <w:rsid w:val="004D637E"/>
    <w:rsid w:val="004F6F5C"/>
    <w:rsid w:val="0050033F"/>
    <w:rsid w:val="0051519A"/>
    <w:rsid w:val="00563ECF"/>
    <w:rsid w:val="00577ABF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C1471"/>
    <w:rsid w:val="007F7494"/>
    <w:rsid w:val="00942085"/>
    <w:rsid w:val="00977747"/>
    <w:rsid w:val="0099589E"/>
    <w:rsid w:val="009A7736"/>
    <w:rsid w:val="009B7334"/>
    <w:rsid w:val="009F68AF"/>
    <w:rsid w:val="00A327A4"/>
    <w:rsid w:val="00A446F0"/>
    <w:rsid w:val="00A5369F"/>
    <w:rsid w:val="00AB5CC5"/>
    <w:rsid w:val="00B06B1E"/>
    <w:rsid w:val="00B243B9"/>
    <w:rsid w:val="00B34DF8"/>
    <w:rsid w:val="00B35C96"/>
    <w:rsid w:val="00B416D6"/>
    <w:rsid w:val="00BC0F31"/>
    <w:rsid w:val="00BD0E84"/>
    <w:rsid w:val="00BD3DC0"/>
    <w:rsid w:val="00C4633E"/>
    <w:rsid w:val="00C93624"/>
    <w:rsid w:val="00CA6DEF"/>
    <w:rsid w:val="00D87A50"/>
    <w:rsid w:val="00E23FF3"/>
    <w:rsid w:val="00E531D9"/>
    <w:rsid w:val="00EA4534"/>
    <w:rsid w:val="00EB1B06"/>
    <w:rsid w:val="00EB35AC"/>
    <w:rsid w:val="00EC1F7E"/>
    <w:rsid w:val="00F5590A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8</cp:revision>
  <cp:lastPrinted>2022-07-07T12:35:00Z</cp:lastPrinted>
  <dcterms:created xsi:type="dcterms:W3CDTF">2022-03-16T11:25:00Z</dcterms:created>
  <dcterms:modified xsi:type="dcterms:W3CDTF">2022-08-02T12:34:00Z</dcterms:modified>
</cp:coreProperties>
</file>